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400AF" w14:textId="77777777" w:rsidR="00F268FD" w:rsidRPr="00D855E4" w:rsidRDefault="00E65CE7" w:rsidP="004135BE">
      <w:pPr>
        <w:spacing w:afterLines="100" w:after="312" w:line="600" w:lineRule="exact"/>
        <w:ind w:right="561"/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0" w:name="_Hlk170398300"/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  <w:r w:rsidRPr="00D855E4">
        <w:rPr>
          <w:rFonts w:ascii="Times New Roman" w:eastAsia="黑体" w:hAnsi="Times New Roman" w:cs="Times New Roman"/>
          <w:kern w:val="0"/>
          <w:sz w:val="32"/>
          <w:szCs w:val="32"/>
        </w:rPr>
        <w:t>：</w:t>
      </w:r>
    </w:p>
    <w:p w14:paraId="041D532C" w14:textId="274F864F" w:rsidR="00485642" w:rsidRDefault="004135BE">
      <w:pPr>
        <w:widowControl/>
        <w:spacing w:afterLines="50" w:after="156"/>
        <w:jc w:val="center"/>
        <w:rPr>
          <w:rFonts w:ascii="方正小标宋简体" w:eastAsia="方正小标宋简体" w:hAnsi="Times New Roman" w:cs="Times New Roman"/>
          <w:bCs/>
          <w:kern w:val="0"/>
          <w:sz w:val="32"/>
          <w:szCs w:val="32"/>
        </w:rPr>
      </w:pPr>
      <w:bookmarkStart w:id="1" w:name="OLE_LINK16"/>
      <w:bookmarkStart w:id="2" w:name="OLE_LINK17"/>
      <w:bookmarkStart w:id="3" w:name="_Hlk172556226"/>
      <w:bookmarkEnd w:id="0"/>
      <w:r w:rsidRPr="004135BE">
        <w:rPr>
          <w:rFonts w:ascii="方正小标宋简体" w:eastAsia="方正小标宋简体" w:hAnsi="Times New Roman" w:cs="Times New Roman" w:hint="eastAsia"/>
          <w:bCs/>
          <w:kern w:val="0"/>
          <w:sz w:val="32"/>
          <w:szCs w:val="32"/>
        </w:rPr>
        <w:t>建材行业高质量数据集</w:t>
      </w:r>
      <w:proofErr w:type="gramStart"/>
      <w:r w:rsidRPr="004135BE">
        <w:rPr>
          <w:rFonts w:ascii="方正小标宋简体" w:eastAsia="方正小标宋简体" w:hAnsi="Times New Roman" w:cs="Times New Roman" w:hint="eastAsia"/>
          <w:bCs/>
          <w:kern w:val="0"/>
          <w:sz w:val="32"/>
          <w:szCs w:val="32"/>
        </w:rPr>
        <w:t>研讨会暨专委</w:t>
      </w:r>
      <w:proofErr w:type="gramEnd"/>
      <w:r w:rsidRPr="004135BE">
        <w:rPr>
          <w:rFonts w:ascii="方正小标宋简体" w:eastAsia="方正小标宋简体" w:hAnsi="Times New Roman" w:cs="Times New Roman" w:hint="eastAsia"/>
          <w:bCs/>
          <w:kern w:val="0"/>
          <w:sz w:val="32"/>
          <w:szCs w:val="32"/>
        </w:rPr>
        <w:t>会第一次全体会议</w:t>
      </w:r>
    </w:p>
    <w:p w14:paraId="71FB00FA" w14:textId="6EA32708" w:rsidR="00F268FD" w:rsidRPr="004135BE" w:rsidRDefault="00E65CE7">
      <w:pPr>
        <w:widowControl/>
        <w:spacing w:afterLines="50" w:after="156"/>
        <w:jc w:val="center"/>
        <w:rPr>
          <w:rFonts w:ascii="方正小标宋简体" w:eastAsia="方正小标宋简体" w:hAnsi="Times New Roman" w:cs="Times New Roman"/>
          <w:bCs/>
          <w:kern w:val="0"/>
          <w:sz w:val="32"/>
          <w:szCs w:val="32"/>
        </w:rPr>
      </w:pPr>
      <w:r w:rsidRPr="004135BE">
        <w:rPr>
          <w:rFonts w:ascii="方正小标宋简体" w:eastAsia="方正小标宋简体" w:hAnsi="Times New Roman" w:cs="Times New Roman"/>
          <w:bCs/>
          <w:kern w:val="0"/>
          <w:sz w:val="32"/>
          <w:szCs w:val="32"/>
        </w:rPr>
        <w:t>报名表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268"/>
        <w:gridCol w:w="1955"/>
        <w:gridCol w:w="2127"/>
      </w:tblGrid>
      <w:tr w:rsidR="00F268FD" w:rsidRPr="00D855E4" w14:paraId="66CFD976" w14:textId="77777777">
        <w:trPr>
          <w:trHeight w:val="85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17AFE" w14:textId="77777777" w:rsidR="00F268FD" w:rsidRPr="00D855E4" w:rsidRDefault="00E65CE7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报名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BFF" w14:textId="77777777" w:rsidR="00F268FD" w:rsidRPr="00D855E4" w:rsidRDefault="00E65CE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企业名称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5ACB" w14:textId="77777777" w:rsidR="00F268FD" w:rsidRPr="00D855E4" w:rsidRDefault="00F268FD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</w:tr>
      <w:tr w:rsidR="00485642" w:rsidRPr="00D855E4" w14:paraId="68C93BB2" w14:textId="77777777" w:rsidTr="00485642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7B27" w14:textId="77777777" w:rsidR="00485642" w:rsidRPr="00D855E4" w:rsidRDefault="0048564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5005" w14:textId="5B8854D2" w:rsidR="00485642" w:rsidRPr="00D855E4" w:rsidRDefault="0048564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7D3" w14:textId="77777777" w:rsidR="00485642" w:rsidRPr="00D855E4" w:rsidRDefault="0048564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职务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/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27B" w14:textId="77777777" w:rsidR="00485642" w:rsidRPr="00D855E4" w:rsidRDefault="0048564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手机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/</w:t>
            </w: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7CE" w14:textId="77777777" w:rsidR="00485642" w:rsidRPr="00D855E4" w:rsidRDefault="0048564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D855E4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电子邮箱地址</w:t>
            </w:r>
          </w:p>
        </w:tc>
      </w:tr>
      <w:tr w:rsidR="00485642" w:rsidRPr="00D855E4" w14:paraId="4B2E4634" w14:textId="77777777" w:rsidTr="00485642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040EE8" w14:textId="77777777" w:rsidR="00485642" w:rsidRPr="00D855E4" w:rsidRDefault="00485642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519" w14:textId="77777777" w:rsidR="00485642" w:rsidRPr="00D855E4" w:rsidRDefault="0048564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03DB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D61C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2B6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485642" w:rsidRPr="00D855E4" w14:paraId="088E31B8" w14:textId="77777777" w:rsidTr="00485642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81CEB" w14:textId="77777777" w:rsidR="00485642" w:rsidRPr="00D855E4" w:rsidRDefault="00485642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91D4" w14:textId="77777777" w:rsidR="00485642" w:rsidRPr="00D855E4" w:rsidRDefault="0048564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CE8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06C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54B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485642" w:rsidRPr="00D855E4" w14:paraId="15B526C0" w14:textId="77777777" w:rsidTr="00485642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1620A8" w14:textId="77777777" w:rsidR="00485642" w:rsidRPr="00D855E4" w:rsidRDefault="00485642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2CB" w14:textId="77777777" w:rsidR="00485642" w:rsidRPr="00D855E4" w:rsidRDefault="0048564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04B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D253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544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485642" w:rsidRPr="00D855E4" w14:paraId="4ED169BB" w14:textId="77777777" w:rsidTr="00485642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C4D71" w14:textId="77777777" w:rsidR="00485642" w:rsidRPr="00D855E4" w:rsidRDefault="00485642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A056" w14:textId="77777777" w:rsidR="00485642" w:rsidRPr="00D855E4" w:rsidRDefault="00485642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F090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EAD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EF0" w14:textId="77777777" w:rsidR="00485642" w:rsidRPr="00D855E4" w:rsidRDefault="00485642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F268FD" w:rsidRPr="00D855E4" w14:paraId="5E4A9CE0" w14:textId="77777777">
        <w:trPr>
          <w:trHeight w:val="85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A11" w14:textId="77777777" w:rsidR="00F268FD" w:rsidRPr="00D855E4" w:rsidRDefault="00F268FD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6B89" w14:textId="3F372723" w:rsidR="00F268FD" w:rsidRPr="00D855E4" w:rsidRDefault="004135B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参会方式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4D0B" w14:textId="721D92B8" w:rsidR="00F268FD" w:rsidRPr="00D855E4" w:rsidRDefault="00E65CE7">
            <w:pPr>
              <w:widowControl/>
              <w:spacing w:before="100" w:beforeAutospacing="1" w:after="100" w:afterAutospacing="1"/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D855E4">
              <w:rPr>
                <w:rFonts w:ascii="Times New Roman" w:hAnsi="Times New Roman" w:cs="Times New Roman"/>
                <w:sz w:val="24"/>
              </w:rPr>
              <w:t>□</w:t>
            </w:r>
            <w:r w:rsidR="004135BE">
              <w:rPr>
                <w:rFonts w:ascii="Times New Roman" w:hAnsi="Times New Roman" w:cs="Times New Roman" w:hint="eastAsia"/>
                <w:kern w:val="0"/>
                <w:sz w:val="24"/>
              </w:rPr>
              <w:t>线上</w:t>
            </w:r>
            <w:r w:rsidRPr="00D855E4">
              <w:rPr>
                <w:rFonts w:ascii="Times New Roman" w:hAnsi="Times New Roman" w:cs="Times New Roman"/>
                <w:sz w:val="24"/>
              </w:rPr>
              <w:t xml:space="preserve">  □</w:t>
            </w:r>
            <w:r w:rsidR="004135BE">
              <w:rPr>
                <w:rFonts w:ascii="Times New Roman" w:hAnsi="Times New Roman" w:cs="Times New Roman" w:hint="eastAsia"/>
                <w:sz w:val="24"/>
              </w:rPr>
              <w:t>线下</w:t>
            </w:r>
          </w:p>
        </w:tc>
      </w:tr>
    </w:tbl>
    <w:p w14:paraId="1BB977A4" w14:textId="565D054E" w:rsidR="00F268FD" w:rsidRPr="00D855E4" w:rsidRDefault="00F268FD" w:rsidP="00EB7E10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4" w:name="_GoBack"/>
      <w:bookmarkEnd w:id="1"/>
      <w:bookmarkEnd w:id="2"/>
      <w:bookmarkEnd w:id="3"/>
      <w:bookmarkEnd w:id="4"/>
    </w:p>
    <w:sectPr w:rsidR="00F268FD" w:rsidRPr="00D855E4" w:rsidSect="00232334">
      <w:headerReference w:type="even" r:id="rId8"/>
      <w:footerReference w:type="even" r:id="rId9"/>
      <w:footerReference w:type="default" r:id="rId10"/>
      <w:pgSz w:w="11906" w:h="16838"/>
      <w:pgMar w:top="1418" w:right="1588" w:bottom="1418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8B94" w14:textId="77777777" w:rsidR="009A45C2" w:rsidRDefault="009A45C2">
      <w:r>
        <w:separator/>
      </w:r>
    </w:p>
  </w:endnote>
  <w:endnote w:type="continuationSeparator" w:id="0">
    <w:p w14:paraId="15DE2297" w14:textId="77777777" w:rsidR="009A45C2" w:rsidRDefault="009A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8E9E" w14:textId="77777777" w:rsidR="00232334" w:rsidRDefault="00232334" w:rsidP="00232334">
    <w:pPr>
      <w:pStyle w:val="a5"/>
      <w:numPr>
        <w:ilvl w:val="0"/>
        <w:numId w:val="2"/>
      </w:numPr>
      <w:rPr>
        <w:rFonts w:ascii="宋体" w:hAnsi="宋体"/>
        <w:sz w:val="28"/>
        <w:szCs w:val="28"/>
        <w:lang w:val="zh-CN"/>
      </w:rPr>
    </w:pPr>
    <w:r>
      <w:rPr>
        <w:rFonts w:ascii="宋体" w:hAnsi="宋体"/>
        <w:sz w:val="28"/>
        <w:szCs w:val="28"/>
      </w:rPr>
      <w:ptab w:relativeTo="margin" w:alignment="center" w:leader="none"/>
    </w:r>
    <w:r>
      <w:rPr>
        <w:rFonts w:ascii="宋体" w:hAnsi="宋体"/>
        <w:sz w:val="28"/>
        <w:szCs w:val="28"/>
        <w:lang w:val="zh-CN"/>
      </w:rPr>
      <w:fldChar w:fldCharType="begin"/>
    </w:r>
    <w:r>
      <w:rPr>
        <w:rFonts w:ascii="宋体" w:hAnsi="宋体"/>
        <w:sz w:val="28"/>
        <w:szCs w:val="28"/>
        <w:lang w:val="zh-CN"/>
      </w:rPr>
      <w:instrText xml:space="preserve"> PAGE   \* MERGEFORMAT </w:instrText>
    </w:r>
    <w:r>
      <w:rPr>
        <w:rFonts w:ascii="宋体" w:hAnsi="宋体"/>
        <w:sz w:val="28"/>
        <w:szCs w:val="28"/>
        <w:lang w:val="zh-CN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  <w:lang w:val="zh-CN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062962"/>
    </w:sdtPr>
    <w:sdtEndPr>
      <w:rPr>
        <w:rFonts w:ascii="宋体" w:hAnsi="宋体"/>
        <w:sz w:val="21"/>
        <w:szCs w:val="21"/>
        <w:lang w:val="zh-CN"/>
      </w:rPr>
    </w:sdtEndPr>
    <w:sdtContent>
      <w:p w14:paraId="4B84E693" w14:textId="77777777" w:rsidR="00232334" w:rsidRPr="008D5F22" w:rsidRDefault="00232334">
        <w:pPr>
          <w:pStyle w:val="a5"/>
          <w:jc w:val="center"/>
          <w:rPr>
            <w:rFonts w:ascii="宋体" w:hAnsi="宋体"/>
            <w:sz w:val="21"/>
            <w:szCs w:val="21"/>
            <w:lang w:val="zh-CN"/>
          </w:rPr>
        </w:pPr>
        <w:r w:rsidRPr="008D5F22">
          <w:rPr>
            <w:rFonts w:ascii="宋体" w:hAnsi="宋体"/>
            <w:sz w:val="21"/>
            <w:szCs w:val="21"/>
            <w:lang w:val="zh-CN"/>
          </w:rPr>
          <w:fldChar w:fldCharType="begin"/>
        </w:r>
        <w:r w:rsidRPr="008D5F22">
          <w:rPr>
            <w:rFonts w:ascii="宋体" w:hAnsi="宋体"/>
            <w:sz w:val="21"/>
            <w:szCs w:val="21"/>
            <w:lang w:val="zh-CN"/>
          </w:rPr>
          <w:instrText>PAGE   \* MERGEFORMAT</w:instrText>
        </w:r>
        <w:r w:rsidRPr="008D5F22">
          <w:rPr>
            <w:rFonts w:ascii="宋体" w:hAnsi="宋体"/>
            <w:sz w:val="21"/>
            <w:szCs w:val="21"/>
            <w:lang w:val="zh-CN"/>
          </w:rPr>
          <w:fldChar w:fldCharType="separate"/>
        </w:r>
        <w:r w:rsidRPr="008D5F22">
          <w:rPr>
            <w:rFonts w:ascii="宋体" w:hAnsi="宋体"/>
            <w:sz w:val="21"/>
            <w:szCs w:val="21"/>
            <w:lang w:val="zh-CN"/>
          </w:rPr>
          <w:t>5</w:t>
        </w:r>
        <w:r w:rsidRPr="008D5F22">
          <w:rPr>
            <w:rFonts w:ascii="宋体" w:hAnsi="宋体"/>
            <w:sz w:val="21"/>
            <w:szCs w:val="21"/>
            <w:lang w:val="zh-CN"/>
          </w:rPr>
          <w:fldChar w:fldCharType="end"/>
        </w:r>
      </w:p>
    </w:sdtContent>
  </w:sdt>
  <w:p w14:paraId="448E7935" w14:textId="77777777" w:rsidR="00232334" w:rsidRDefault="00232334">
    <w:pPr>
      <w:pStyle w:val="a5"/>
      <w:rPr>
        <w:rFonts w:ascii="宋体" w:hAnsi="宋体"/>
        <w:sz w:val="28"/>
        <w:szCs w:val="28"/>
        <w:lang w:val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821B" w14:textId="77777777" w:rsidR="009A45C2" w:rsidRDefault="009A45C2">
      <w:r>
        <w:separator/>
      </w:r>
    </w:p>
  </w:footnote>
  <w:footnote w:type="continuationSeparator" w:id="0">
    <w:p w14:paraId="5BAD76A4" w14:textId="77777777" w:rsidR="009A45C2" w:rsidRDefault="009A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014E" w14:textId="77777777" w:rsidR="00232334" w:rsidRDefault="002323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7C9043"/>
    <w:multiLevelType w:val="singleLevel"/>
    <w:tmpl w:val="E57C90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E994B1E"/>
    <w:multiLevelType w:val="multilevel"/>
    <w:tmpl w:val="5E994B1E"/>
    <w:lvl w:ilvl="0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0N2UzZGUxMTllZjY0Y2JhYzcxZWNjNzRkY2IzMmMifQ=="/>
  </w:docVars>
  <w:rsids>
    <w:rsidRoot w:val="00DD47D9"/>
    <w:rsid w:val="00000C7A"/>
    <w:rsid w:val="0000114F"/>
    <w:rsid w:val="00043989"/>
    <w:rsid w:val="0007069A"/>
    <w:rsid w:val="00072036"/>
    <w:rsid w:val="00075635"/>
    <w:rsid w:val="00076ABA"/>
    <w:rsid w:val="0008680B"/>
    <w:rsid w:val="000A2CE4"/>
    <w:rsid w:val="000B737B"/>
    <w:rsid w:val="000B783B"/>
    <w:rsid w:val="000C1210"/>
    <w:rsid w:val="000D00B6"/>
    <w:rsid w:val="000D5FDE"/>
    <w:rsid w:val="000D7654"/>
    <w:rsid w:val="000F2B5A"/>
    <w:rsid w:val="00110A06"/>
    <w:rsid w:val="0012287E"/>
    <w:rsid w:val="00152C3C"/>
    <w:rsid w:val="00154F13"/>
    <w:rsid w:val="00160832"/>
    <w:rsid w:val="00180107"/>
    <w:rsid w:val="001A6444"/>
    <w:rsid w:val="001E08A7"/>
    <w:rsid w:val="001F1385"/>
    <w:rsid w:val="00206234"/>
    <w:rsid w:val="002158FB"/>
    <w:rsid w:val="00225FC8"/>
    <w:rsid w:val="00232334"/>
    <w:rsid w:val="00243355"/>
    <w:rsid w:val="0025674A"/>
    <w:rsid w:val="00256AE2"/>
    <w:rsid w:val="00256F14"/>
    <w:rsid w:val="002661D6"/>
    <w:rsid w:val="0029518D"/>
    <w:rsid w:val="002A3C57"/>
    <w:rsid w:val="002A7CE0"/>
    <w:rsid w:val="002C4BBF"/>
    <w:rsid w:val="002C7A92"/>
    <w:rsid w:val="002E312E"/>
    <w:rsid w:val="003142CA"/>
    <w:rsid w:val="003146C5"/>
    <w:rsid w:val="00316DDC"/>
    <w:rsid w:val="0033699F"/>
    <w:rsid w:val="00340A71"/>
    <w:rsid w:val="00347AE3"/>
    <w:rsid w:val="00355349"/>
    <w:rsid w:val="00371749"/>
    <w:rsid w:val="0037628B"/>
    <w:rsid w:val="003850E1"/>
    <w:rsid w:val="003A2844"/>
    <w:rsid w:val="003C62D1"/>
    <w:rsid w:val="003D78B0"/>
    <w:rsid w:val="003E335A"/>
    <w:rsid w:val="003E7300"/>
    <w:rsid w:val="00402016"/>
    <w:rsid w:val="004117EB"/>
    <w:rsid w:val="00411934"/>
    <w:rsid w:val="004135BE"/>
    <w:rsid w:val="00422602"/>
    <w:rsid w:val="00426073"/>
    <w:rsid w:val="00430BC1"/>
    <w:rsid w:val="00432CD4"/>
    <w:rsid w:val="00433AFA"/>
    <w:rsid w:val="00433C35"/>
    <w:rsid w:val="00445851"/>
    <w:rsid w:val="00466594"/>
    <w:rsid w:val="004671CE"/>
    <w:rsid w:val="0047389F"/>
    <w:rsid w:val="00485642"/>
    <w:rsid w:val="00494723"/>
    <w:rsid w:val="004A5270"/>
    <w:rsid w:val="004D2567"/>
    <w:rsid w:val="004D5D3F"/>
    <w:rsid w:val="004E7502"/>
    <w:rsid w:val="00503FAE"/>
    <w:rsid w:val="005103CC"/>
    <w:rsid w:val="00525E0A"/>
    <w:rsid w:val="00536D34"/>
    <w:rsid w:val="00543D8A"/>
    <w:rsid w:val="005505C8"/>
    <w:rsid w:val="005605E6"/>
    <w:rsid w:val="0056269E"/>
    <w:rsid w:val="005777E4"/>
    <w:rsid w:val="00584BB0"/>
    <w:rsid w:val="00592942"/>
    <w:rsid w:val="005B2083"/>
    <w:rsid w:val="005B57AD"/>
    <w:rsid w:val="005C34EE"/>
    <w:rsid w:val="005D470E"/>
    <w:rsid w:val="005D5EE5"/>
    <w:rsid w:val="005F0723"/>
    <w:rsid w:val="005F2518"/>
    <w:rsid w:val="00607CE4"/>
    <w:rsid w:val="00610C87"/>
    <w:rsid w:val="0062052C"/>
    <w:rsid w:val="00634BD4"/>
    <w:rsid w:val="00650D0B"/>
    <w:rsid w:val="00660F7B"/>
    <w:rsid w:val="00661CDC"/>
    <w:rsid w:val="0069609C"/>
    <w:rsid w:val="006A0767"/>
    <w:rsid w:val="006A1059"/>
    <w:rsid w:val="006C7212"/>
    <w:rsid w:val="006D560E"/>
    <w:rsid w:val="006D6FCA"/>
    <w:rsid w:val="006E73BA"/>
    <w:rsid w:val="006F4B87"/>
    <w:rsid w:val="007069AA"/>
    <w:rsid w:val="0072547E"/>
    <w:rsid w:val="00736EF3"/>
    <w:rsid w:val="00737E16"/>
    <w:rsid w:val="0075314A"/>
    <w:rsid w:val="00764063"/>
    <w:rsid w:val="00775936"/>
    <w:rsid w:val="00777D38"/>
    <w:rsid w:val="00781D97"/>
    <w:rsid w:val="0078497C"/>
    <w:rsid w:val="007A2824"/>
    <w:rsid w:val="007B59B1"/>
    <w:rsid w:val="007B6A30"/>
    <w:rsid w:val="007D7B5F"/>
    <w:rsid w:val="007E2748"/>
    <w:rsid w:val="007F5F23"/>
    <w:rsid w:val="007F7650"/>
    <w:rsid w:val="00815678"/>
    <w:rsid w:val="008236DC"/>
    <w:rsid w:val="00834041"/>
    <w:rsid w:val="00841302"/>
    <w:rsid w:val="00845906"/>
    <w:rsid w:val="00847C45"/>
    <w:rsid w:val="00881912"/>
    <w:rsid w:val="0089231C"/>
    <w:rsid w:val="008A23CD"/>
    <w:rsid w:val="008B2D87"/>
    <w:rsid w:val="008B427E"/>
    <w:rsid w:val="008D3A4F"/>
    <w:rsid w:val="008D5F22"/>
    <w:rsid w:val="008E7058"/>
    <w:rsid w:val="008F3CBC"/>
    <w:rsid w:val="00926062"/>
    <w:rsid w:val="0094264B"/>
    <w:rsid w:val="00955628"/>
    <w:rsid w:val="00955860"/>
    <w:rsid w:val="009805B4"/>
    <w:rsid w:val="009902D0"/>
    <w:rsid w:val="0099069F"/>
    <w:rsid w:val="009A45C2"/>
    <w:rsid w:val="009B3659"/>
    <w:rsid w:val="009B44C7"/>
    <w:rsid w:val="009D7808"/>
    <w:rsid w:val="009E0455"/>
    <w:rsid w:val="009F3C03"/>
    <w:rsid w:val="00A04F8C"/>
    <w:rsid w:val="00A069B3"/>
    <w:rsid w:val="00A12713"/>
    <w:rsid w:val="00A200B6"/>
    <w:rsid w:val="00A21D5A"/>
    <w:rsid w:val="00A3772B"/>
    <w:rsid w:val="00A42303"/>
    <w:rsid w:val="00A426AA"/>
    <w:rsid w:val="00A4662E"/>
    <w:rsid w:val="00A60997"/>
    <w:rsid w:val="00A749C6"/>
    <w:rsid w:val="00A76F88"/>
    <w:rsid w:val="00A803DD"/>
    <w:rsid w:val="00A804CE"/>
    <w:rsid w:val="00A913D5"/>
    <w:rsid w:val="00A915F8"/>
    <w:rsid w:val="00AA3D6A"/>
    <w:rsid w:val="00AA4E57"/>
    <w:rsid w:val="00AA5E3D"/>
    <w:rsid w:val="00AD3CAC"/>
    <w:rsid w:val="00AF110A"/>
    <w:rsid w:val="00AF5B8B"/>
    <w:rsid w:val="00B01234"/>
    <w:rsid w:val="00B02445"/>
    <w:rsid w:val="00B13906"/>
    <w:rsid w:val="00B154ED"/>
    <w:rsid w:val="00B17EA6"/>
    <w:rsid w:val="00B4482C"/>
    <w:rsid w:val="00B50411"/>
    <w:rsid w:val="00B518C0"/>
    <w:rsid w:val="00B603FA"/>
    <w:rsid w:val="00BB2343"/>
    <w:rsid w:val="00BC1F50"/>
    <w:rsid w:val="00BC754D"/>
    <w:rsid w:val="00BC7964"/>
    <w:rsid w:val="00BE1012"/>
    <w:rsid w:val="00BE3C6D"/>
    <w:rsid w:val="00BF3662"/>
    <w:rsid w:val="00BF4E88"/>
    <w:rsid w:val="00C00A5B"/>
    <w:rsid w:val="00C05026"/>
    <w:rsid w:val="00C05F56"/>
    <w:rsid w:val="00C24F07"/>
    <w:rsid w:val="00C37F59"/>
    <w:rsid w:val="00C56048"/>
    <w:rsid w:val="00C61A91"/>
    <w:rsid w:val="00C6375E"/>
    <w:rsid w:val="00C66EBD"/>
    <w:rsid w:val="00C67360"/>
    <w:rsid w:val="00C72807"/>
    <w:rsid w:val="00C734CF"/>
    <w:rsid w:val="00C77F2A"/>
    <w:rsid w:val="00C84BB8"/>
    <w:rsid w:val="00C86973"/>
    <w:rsid w:val="00C90224"/>
    <w:rsid w:val="00CD0662"/>
    <w:rsid w:val="00CD1660"/>
    <w:rsid w:val="00CE6BB4"/>
    <w:rsid w:val="00D052EB"/>
    <w:rsid w:val="00D35179"/>
    <w:rsid w:val="00D35CFC"/>
    <w:rsid w:val="00D56C87"/>
    <w:rsid w:val="00D60993"/>
    <w:rsid w:val="00D63194"/>
    <w:rsid w:val="00D724BE"/>
    <w:rsid w:val="00D7664E"/>
    <w:rsid w:val="00D8032A"/>
    <w:rsid w:val="00D82AB0"/>
    <w:rsid w:val="00D855E4"/>
    <w:rsid w:val="00D935DE"/>
    <w:rsid w:val="00DA5870"/>
    <w:rsid w:val="00DB1F9D"/>
    <w:rsid w:val="00DC0A0F"/>
    <w:rsid w:val="00DC4FC0"/>
    <w:rsid w:val="00DD0DBD"/>
    <w:rsid w:val="00DD47D9"/>
    <w:rsid w:val="00DE2F4B"/>
    <w:rsid w:val="00E23102"/>
    <w:rsid w:val="00E42D07"/>
    <w:rsid w:val="00E631B2"/>
    <w:rsid w:val="00E63497"/>
    <w:rsid w:val="00E65CE7"/>
    <w:rsid w:val="00E73AEA"/>
    <w:rsid w:val="00E8267F"/>
    <w:rsid w:val="00E9673C"/>
    <w:rsid w:val="00EA690C"/>
    <w:rsid w:val="00EB2F01"/>
    <w:rsid w:val="00EB7E10"/>
    <w:rsid w:val="00EC5D16"/>
    <w:rsid w:val="00ED5037"/>
    <w:rsid w:val="00ED5ED4"/>
    <w:rsid w:val="00EE01E3"/>
    <w:rsid w:val="00EF0BCA"/>
    <w:rsid w:val="00EF1C57"/>
    <w:rsid w:val="00F007FE"/>
    <w:rsid w:val="00F10637"/>
    <w:rsid w:val="00F268FD"/>
    <w:rsid w:val="00F26980"/>
    <w:rsid w:val="00F3543C"/>
    <w:rsid w:val="00F369FD"/>
    <w:rsid w:val="00F563B9"/>
    <w:rsid w:val="00F71812"/>
    <w:rsid w:val="00F8487C"/>
    <w:rsid w:val="00F90439"/>
    <w:rsid w:val="00FB6A85"/>
    <w:rsid w:val="00FC4A79"/>
    <w:rsid w:val="00FD317D"/>
    <w:rsid w:val="00FE45CD"/>
    <w:rsid w:val="00FE7299"/>
    <w:rsid w:val="11937BC5"/>
    <w:rsid w:val="67A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88D4AE"/>
  <w15:docId w15:val="{E719AD81-A461-4A34-93D4-C12A6001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@仿宋_GB2312" w:eastAsia="@仿宋_GB2312" w:hAnsi="@仿宋_GB2312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autoRedefine/>
    <w:uiPriority w:val="22"/>
    <w:qFormat/>
    <w:rPr>
      <w:b/>
      <w:bCs/>
    </w:r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autoRedefine/>
    <w:uiPriority w:val="9"/>
    <w:qFormat/>
    <w:rPr>
      <w:rFonts w:ascii="@仿宋_GB2312" w:eastAsia="@仿宋_GB2312" w:hAnsi="@仿宋_GB2312" w:cs="Times New Roman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修订1"/>
    <w:hidden/>
    <w:uiPriority w:val="99"/>
    <w:semiHidden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180107"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DB1F9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4135B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5310-F331-4787-A2DA-62E40756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</Words>
  <Characters>95</Characters>
  <Application>Microsoft Office Word</Application>
  <DocSecurity>0</DocSecurity>
  <Lines>1</Lines>
  <Paragraphs>1</Paragraphs>
  <ScaleCrop>false</ScaleCrop>
  <Company>Home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anyingmin</cp:lastModifiedBy>
  <cp:revision>23</cp:revision>
  <cp:lastPrinted>2025-11-26T07:29:00Z</cp:lastPrinted>
  <dcterms:created xsi:type="dcterms:W3CDTF">2025-08-27T07:32:00Z</dcterms:created>
  <dcterms:modified xsi:type="dcterms:W3CDTF">2025-11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3CEA854D7104600B7CE695BBE787701_12</vt:lpwstr>
  </property>
  <property fmtid="{D5CDD505-2E9C-101B-9397-08002B2CF9AE}" pid="4" name="KSOTemplateDocerSaveRecord">
    <vt:lpwstr>eyJoZGlkIjoiMGM0YTVlOGJmNmMzM2ZlNTc2ZTYyNDk0ZWEzZTRiYmUiLCJ1c2VySWQiOiIxNDkyNzUwODA1In0=</vt:lpwstr>
  </property>
</Properties>
</file>